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8E15F" w14:textId="77777777" w:rsidR="003F050D" w:rsidRPr="0071013A" w:rsidRDefault="00C819B6" w:rsidP="00C819B6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71013A">
        <w:rPr>
          <w:b/>
          <w:sz w:val="32"/>
          <w:szCs w:val="32"/>
        </w:rPr>
        <w:t>Region 2  - SAC Decisions for Xcel (by State)</w:t>
      </w:r>
    </w:p>
    <w:p w14:paraId="713AE688" w14:textId="77777777" w:rsidR="00C819B6" w:rsidRPr="0071013A" w:rsidRDefault="00C819B6" w:rsidP="00C819B6">
      <w:pPr>
        <w:jc w:val="center"/>
        <w:rPr>
          <w:sz w:val="28"/>
          <w:szCs w:val="28"/>
        </w:rPr>
      </w:pPr>
    </w:p>
    <w:p w14:paraId="63A0B47E" w14:textId="30000A93" w:rsidR="00C819B6" w:rsidRPr="0071013A" w:rsidRDefault="00C819B6" w:rsidP="0015447B">
      <w:pPr>
        <w:rPr>
          <w:sz w:val="28"/>
          <w:szCs w:val="28"/>
        </w:rPr>
      </w:pPr>
      <w:r w:rsidRPr="0071013A">
        <w:rPr>
          <w:sz w:val="28"/>
          <w:szCs w:val="28"/>
        </w:rPr>
        <w:t>This table indicates the info</w:t>
      </w:r>
      <w:r w:rsidR="00FC45C6" w:rsidRPr="0071013A">
        <w:rPr>
          <w:sz w:val="28"/>
          <w:szCs w:val="28"/>
        </w:rPr>
        <w:t>rmation</w:t>
      </w:r>
      <w:r w:rsidRPr="0071013A">
        <w:rPr>
          <w:sz w:val="28"/>
          <w:szCs w:val="28"/>
        </w:rPr>
        <w:t xml:space="preserve"> gathered </w:t>
      </w:r>
      <w:r w:rsidR="0071013A" w:rsidRPr="0071013A">
        <w:rPr>
          <w:sz w:val="28"/>
          <w:szCs w:val="28"/>
        </w:rPr>
        <w:t xml:space="preserve">from the different states </w:t>
      </w:r>
      <w:r w:rsidRPr="0071013A">
        <w:rPr>
          <w:sz w:val="28"/>
          <w:szCs w:val="28"/>
        </w:rPr>
        <w:t xml:space="preserve">regarding decisions that each SAC has made </w:t>
      </w:r>
      <w:r w:rsidR="0071013A" w:rsidRPr="0071013A">
        <w:rPr>
          <w:sz w:val="28"/>
          <w:szCs w:val="28"/>
        </w:rPr>
        <w:t>for th</w:t>
      </w:r>
      <w:r w:rsidRPr="0071013A">
        <w:rPr>
          <w:sz w:val="28"/>
          <w:szCs w:val="28"/>
        </w:rPr>
        <w:t xml:space="preserve">e </w:t>
      </w:r>
      <w:r w:rsidR="0071013A" w:rsidRPr="0071013A">
        <w:rPr>
          <w:sz w:val="28"/>
          <w:szCs w:val="28"/>
        </w:rPr>
        <w:t>20</w:t>
      </w:r>
      <w:r w:rsidRPr="0071013A">
        <w:rPr>
          <w:sz w:val="28"/>
          <w:szCs w:val="28"/>
        </w:rPr>
        <w:t>16 competitive season in regards to Xcel athletes and competition.</w:t>
      </w:r>
      <w:r w:rsidR="0015447B" w:rsidRPr="0071013A">
        <w:rPr>
          <w:sz w:val="28"/>
          <w:szCs w:val="28"/>
        </w:rPr>
        <w:t xml:space="preserve"> </w:t>
      </w:r>
    </w:p>
    <w:p w14:paraId="37DBE311" w14:textId="77777777" w:rsidR="00395811" w:rsidRPr="00DA7ACA" w:rsidRDefault="00395811" w:rsidP="0015447B"/>
    <w:tbl>
      <w:tblPr>
        <w:tblStyle w:val="TableGrid"/>
        <w:tblpPr w:leftFromText="180" w:rightFromText="180" w:vertAnchor="page" w:horzAnchor="page" w:tblpX="1009" w:tblpY="2881"/>
        <w:tblW w:w="0" w:type="auto"/>
        <w:tblLook w:val="04A0" w:firstRow="1" w:lastRow="0" w:firstColumn="1" w:lastColumn="0" w:noHBand="0" w:noVBand="1"/>
      </w:tblPr>
      <w:tblGrid>
        <w:gridCol w:w="2181"/>
        <w:gridCol w:w="1980"/>
        <w:gridCol w:w="1929"/>
        <w:gridCol w:w="2390"/>
        <w:gridCol w:w="2390"/>
        <w:gridCol w:w="1894"/>
        <w:gridCol w:w="1852"/>
      </w:tblGrid>
      <w:tr w:rsidR="00297B4C" w:rsidRPr="00DA7ACA" w14:paraId="07CAB6CC" w14:textId="77777777" w:rsidTr="00297B4C">
        <w:tc>
          <w:tcPr>
            <w:tcW w:w="2181" w:type="dxa"/>
          </w:tcPr>
          <w:p w14:paraId="1D60C1D3" w14:textId="77777777" w:rsidR="00297B4C" w:rsidRPr="00DA7ACA" w:rsidRDefault="00297B4C" w:rsidP="00297B4C">
            <w:pPr>
              <w:rPr>
                <w:sz w:val="32"/>
                <w:szCs w:val="32"/>
              </w:rPr>
            </w:pPr>
          </w:p>
        </w:tc>
        <w:tc>
          <w:tcPr>
            <w:tcW w:w="2047" w:type="dxa"/>
          </w:tcPr>
          <w:p w14:paraId="23F8713A" w14:textId="77777777" w:rsidR="00297B4C" w:rsidRPr="00DA7ACA" w:rsidRDefault="00297B4C" w:rsidP="00297B4C">
            <w:pPr>
              <w:rPr>
                <w:sz w:val="36"/>
                <w:szCs w:val="36"/>
              </w:rPr>
            </w:pPr>
            <w:r w:rsidRPr="00DA7ACA">
              <w:rPr>
                <w:sz w:val="36"/>
                <w:szCs w:val="36"/>
              </w:rPr>
              <w:t>WA</w:t>
            </w:r>
          </w:p>
        </w:tc>
        <w:tc>
          <w:tcPr>
            <w:tcW w:w="2047" w:type="dxa"/>
          </w:tcPr>
          <w:p w14:paraId="0D1C930B" w14:textId="77777777" w:rsidR="00297B4C" w:rsidRPr="00DA7ACA" w:rsidRDefault="00297B4C" w:rsidP="00297B4C">
            <w:pPr>
              <w:rPr>
                <w:sz w:val="36"/>
                <w:szCs w:val="36"/>
              </w:rPr>
            </w:pPr>
            <w:r w:rsidRPr="00DA7ACA">
              <w:rPr>
                <w:sz w:val="36"/>
                <w:szCs w:val="36"/>
              </w:rPr>
              <w:t>ID</w:t>
            </w:r>
          </w:p>
        </w:tc>
        <w:tc>
          <w:tcPr>
            <w:tcW w:w="2047" w:type="dxa"/>
          </w:tcPr>
          <w:p w14:paraId="1C41BFBA" w14:textId="77777777" w:rsidR="00297B4C" w:rsidRPr="00DA7ACA" w:rsidRDefault="00297B4C" w:rsidP="00297B4C">
            <w:pPr>
              <w:rPr>
                <w:sz w:val="36"/>
                <w:szCs w:val="36"/>
              </w:rPr>
            </w:pPr>
            <w:r w:rsidRPr="00DA7ACA">
              <w:rPr>
                <w:sz w:val="36"/>
                <w:szCs w:val="36"/>
              </w:rPr>
              <w:t>OR</w:t>
            </w:r>
          </w:p>
        </w:tc>
        <w:tc>
          <w:tcPr>
            <w:tcW w:w="2047" w:type="dxa"/>
          </w:tcPr>
          <w:p w14:paraId="2164F4ED" w14:textId="77777777" w:rsidR="00297B4C" w:rsidRPr="00DA7ACA" w:rsidRDefault="00297B4C" w:rsidP="00297B4C">
            <w:pPr>
              <w:rPr>
                <w:sz w:val="36"/>
                <w:szCs w:val="36"/>
              </w:rPr>
            </w:pPr>
            <w:r w:rsidRPr="00DA7ACA">
              <w:rPr>
                <w:sz w:val="36"/>
                <w:szCs w:val="36"/>
              </w:rPr>
              <w:t>MT</w:t>
            </w:r>
          </w:p>
        </w:tc>
        <w:tc>
          <w:tcPr>
            <w:tcW w:w="2047" w:type="dxa"/>
          </w:tcPr>
          <w:p w14:paraId="3914DDF9" w14:textId="77777777" w:rsidR="00297B4C" w:rsidRPr="00DA7ACA" w:rsidRDefault="00297B4C" w:rsidP="00297B4C">
            <w:pPr>
              <w:rPr>
                <w:sz w:val="36"/>
                <w:szCs w:val="36"/>
              </w:rPr>
            </w:pPr>
            <w:r w:rsidRPr="00DA7ACA">
              <w:rPr>
                <w:sz w:val="36"/>
                <w:szCs w:val="36"/>
              </w:rPr>
              <w:t>AK</w:t>
            </w:r>
          </w:p>
        </w:tc>
        <w:tc>
          <w:tcPr>
            <w:tcW w:w="2047" w:type="dxa"/>
          </w:tcPr>
          <w:p w14:paraId="709463EF" w14:textId="77777777" w:rsidR="00297B4C" w:rsidRPr="00DA7ACA" w:rsidRDefault="00297B4C" w:rsidP="00297B4C">
            <w:pPr>
              <w:rPr>
                <w:sz w:val="36"/>
                <w:szCs w:val="36"/>
              </w:rPr>
            </w:pPr>
            <w:r w:rsidRPr="00DA7ACA">
              <w:rPr>
                <w:sz w:val="36"/>
                <w:szCs w:val="36"/>
              </w:rPr>
              <w:t>HI</w:t>
            </w:r>
          </w:p>
        </w:tc>
      </w:tr>
      <w:tr w:rsidR="00297B4C" w:rsidRPr="00C819B6" w14:paraId="25B83334" w14:textId="77777777" w:rsidTr="00297B4C">
        <w:tc>
          <w:tcPr>
            <w:tcW w:w="2181" w:type="dxa"/>
          </w:tcPr>
          <w:p w14:paraId="06D3640A" w14:textId="77777777" w:rsidR="00297B4C" w:rsidRPr="00C819B6" w:rsidRDefault="00297B4C" w:rsidP="00297B4C">
            <w:pPr>
              <w:rPr>
                <w:sz w:val="36"/>
                <w:szCs w:val="36"/>
              </w:rPr>
            </w:pPr>
            <w:r w:rsidRPr="00C819B6">
              <w:rPr>
                <w:sz w:val="36"/>
                <w:szCs w:val="36"/>
              </w:rPr>
              <w:t>STATE MEET 2016</w:t>
            </w:r>
          </w:p>
        </w:tc>
        <w:tc>
          <w:tcPr>
            <w:tcW w:w="2047" w:type="dxa"/>
          </w:tcPr>
          <w:p w14:paraId="76B18263" w14:textId="77777777" w:rsidR="00297B4C" w:rsidRPr="00DA7ACA" w:rsidRDefault="00297B4C" w:rsidP="00297B4C">
            <w:pPr>
              <w:rPr>
                <w:sz w:val="28"/>
                <w:szCs w:val="28"/>
              </w:rPr>
            </w:pPr>
            <w:r w:rsidRPr="00DA7ACA">
              <w:rPr>
                <w:sz w:val="28"/>
                <w:szCs w:val="28"/>
              </w:rPr>
              <w:t>April 15 – 17</w:t>
            </w:r>
          </w:p>
          <w:p w14:paraId="12E3F6FF" w14:textId="77777777" w:rsidR="00297B4C" w:rsidRPr="00DA7ACA" w:rsidRDefault="00297B4C" w:rsidP="00297B4C">
            <w:pPr>
              <w:rPr>
                <w:sz w:val="28"/>
                <w:szCs w:val="28"/>
              </w:rPr>
            </w:pPr>
            <w:r w:rsidRPr="00DA7ACA">
              <w:rPr>
                <w:sz w:val="28"/>
                <w:szCs w:val="28"/>
              </w:rPr>
              <w:t>Wenatchee</w:t>
            </w:r>
          </w:p>
          <w:p w14:paraId="4E873ED2" w14:textId="77777777" w:rsidR="00297B4C" w:rsidRPr="00DA7ACA" w:rsidRDefault="00297B4C" w:rsidP="0029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st:  </w:t>
            </w:r>
            <w:r w:rsidRPr="00DA7ACA">
              <w:rPr>
                <w:sz w:val="28"/>
                <w:szCs w:val="28"/>
              </w:rPr>
              <w:t>Sport</w:t>
            </w:r>
          </w:p>
        </w:tc>
        <w:tc>
          <w:tcPr>
            <w:tcW w:w="2047" w:type="dxa"/>
          </w:tcPr>
          <w:p w14:paraId="3581E23F" w14:textId="77777777" w:rsidR="00297B4C" w:rsidRPr="00DA7ACA" w:rsidRDefault="00297B4C" w:rsidP="00297B4C">
            <w:pPr>
              <w:rPr>
                <w:sz w:val="28"/>
                <w:szCs w:val="28"/>
              </w:rPr>
            </w:pPr>
            <w:r w:rsidRPr="00DA7ACA">
              <w:rPr>
                <w:sz w:val="28"/>
                <w:szCs w:val="28"/>
              </w:rPr>
              <w:t>March 18 – 20 Boise</w:t>
            </w:r>
          </w:p>
          <w:p w14:paraId="52D14A33" w14:textId="77777777" w:rsidR="00297B4C" w:rsidRPr="00DA7ACA" w:rsidRDefault="00297B4C" w:rsidP="0029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st: </w:t>
            </w:r>
            <w:r w:rsidRPr="00DA7ACA">
              <w:rPr>
                <w:sz w:val="28"/>
                <w:szCs w:val="28"/>
              </w:rPr>
              <w:t>Bronco</w:t>
            </w:r>
            <w:r>
              <w:rPr>
                <w:sz w:val="28"/>
                <w:szCs w:val="28"/>
              </w:rPr>
              <w:t xml:space="preserve"> </w:t>
            </w:r>
            <w:r w:rsidRPr="00DA7ACA">
              <w:rPr>
                <w:sz w:val="28"/>
                <w:szCs w:val="28"/>
              </w:rPr>
              <w:t>Elite</w:t>
            </w:r>
          </w:p>
          <w:p w14:paraId="42187306" w14:textId="77777777" w:rsidR="00297B4C" w:rsidRPr="00C819B6" w:rsidRDefault="00297B4C" w:rsidP="00297B4C">
            <w:pPr>
              <w:rPr>
                <w:sz w:val="16"/>
                <w:szCs w:val="16"/>
              </w:rPr>
            </w:pPr>
          </w:p>
        </w:tc>
        <w:tc>
          <w:tcPr>
            <w:tcW w:w="2047" w:type="dxa"/>
          </w:tcPr>
          <w:p w14:paraId="3F01879E" w14:textId="77777777" w:rsidR="00297B4C" w:rsidRPr="00DA7ACA" w:rsidRDefault="00297B4C" w:rsidP="00297B4C">
            <w:pPr>
              <w:rPr>
                <w:sz w:val="28"/>
                <w:szCs w:val="28"/>
              </w:rPr>
            </w:pPr>
            <w:r w:rsidRPr="00DA7ACA">
              <w:rPr>
                <w:sz w:val="28"/>
                <w:szCs w:val="28"/>
              </w:rPr>
              <w:t>April 15 – 17</w:t>
            </w:r>
          </w:p>
          <w:p w14:paraId="38BC9B74" w14:textId="77777777" w:rsidR="00297B4C" w:rsidRDefault="00297B4C" w:rsidP="00297B4C">
            <w:pPr>
              <w:rPr>
                <w:sz w:val="28"/>
                <w:szCs w:val="28"/>
              </w:rPr>
            </w:pPr>
            <w:r w:rsidRPr="00DA7ACA">
              <w:rPr>
                <w:sz w:val="28"/>
                <w:szCs w:val="28"/>
              </w:rPr>
              <w:t xml:space="preserve">Gym Nest Ltd </w:t>
            </w:r>
          </w:p>
          <w:p w14:paraId="36A48FED" w14:textId="77777777" w:rsidR="00297B4C" w:rsidRDefault="00297B4C" w:rsidP="0029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llsboro</w:t>
            </w:r>
          </w:p>
          <w:p w14:paraId="62324851" w14:textId="77777777" w:rsidR="00297B4C" w:rsidRPr="00DA7ACA" w:rsidRDefault="00297B4C" w:rsidP="00297B4C">
            <w:r w:rsidRPr="00DA7ACA">
              <w:rPr>
                <w:sz w:val="28"/>
                <w:szCs w:val="28"/>
              </w:rPr>
              <w:t>Host</w:t>
            </w:r>
            <w:r>
              <w:rPr>
                <w:sz w:val="28"/>
                <w:szCs w:val="28"/>
              </w:rPr>
              <w:t>:</w:t>
            </w:r>
            <w:r w:rsidRPr="00DA7ACA">
              <w:rPr>
                <w:sz w:val="28"/>
                <w:szCs w:val="28"/>
              </w:rPr>
              <w:t xml:space="preserve"> OR SAC</w:t>
            </w:r>
          </w:p>
        </w:tc>
        <w:tc>
          <w:tcPr>
            <w:tcW w:w="2047" w:type="dxa"/>
          </w:tcPr>
          <w:p w14:paraId="3E0D47BB" w14:textId="6818B161" w:rsidR="00297B4C" w:rsidRPr="00DA7ACA" w:rsidRDefault="00A406AC" w:rsidP="001F78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state meet in 2016</w:t>
            </w:r>
          </w:p>
        </w:tc>
        <w:tc>
          <w:tcPr>
            <w:tcW w:w="2047" w:type="dxa"/>
          </w:tcPr>
          <w:p w14:paraId="1E85B7E3" w14:textId="77777777" w:rsidR="00297B4C" w:rsidRPr="00DA7ACA" w:rsidRDefault="00297B4C" w:rsidP="00297B4C">
            <w:pPr>
              <w:rPr>
                <w:sz w:val="28"/>
                <w:szCs w:val="28"/>
              </w:rPr>
            </w:pPr>
            <w:r w:rsidRPr="00DA7ACA">
              <w:rPr>
                <w:sz w:val="28"/>
                <w:szCs w:val="28"/>
              </w:rPr>
              <w:t>NA</w:t>
            </w:r>
          </w:p>
        </w:tc>
        <w:tc>
          <w:tcPr>
            <w:tcW w:w="2047" w:type="dxa"/>
          </w:tcPr>
          <w:p w14:paraId="0AEC48F9" w14:textId="77777777" w:rsidR="00297B4C" w:rsidRPr="00DA7ACA" w:rsidRDefault="00297B4C" w:rsidP="00297B4C">
            <w:pPr>
              <w:rPr>
                <w:sz w:val="28"/>
                <w:szCs w:val="28"/>
              </w:rPr>
            </w:pPr>
            <w:r w:rsidRPr="00DA7ACA">
              <w:rPr>
                <w:sz w:val="28"/>
                <w:szCs w:val="28"/>
              </w:rPr>
              <w:t>NA</w:t>
            </w:r>
          </w:p>
        </w:tc>
      </w:tr>
      <w:tr w:rsidR="00297B4C" w:rsidRPr="00C819B6" w14:paraId="748C81AD" w14:textId="77777777" w:rsidTr="00297B4C">
        <w:tc>
          <w:tcPr>
            <w:tcW w:w="2181" w:type="dxa"/>
          </w:tcPr>
          <w:p w14:paraId="269114F4" w14:textId="77777777" w:rsidR="00297B4C" w:rsidRPr="00C819B6" w:rsidRDefault="00297B4C" w:rsidP="00297B4C">
            <w:pPr>
              <w:rPr>
                <w:sz w:val="36"/>
                <w:szCs w:val="36"/>
              </w:rPr>
            </w:pPr>
            <w:r w:rsidRPr="00C819B6">
              <w:rPr>
                <w:sz w:val="36"/>
                <w:szCs w:val="36"/>
              </w:rPr>
              <w:t>Qualification</w:t>
            </w:r>
          </w:p>
        </w:tc>
        <w:tc>
          <w:tcPr>
            <w:tcW w:w="2047" w:type="dxa"/>
          </w:tcPr>
          <w:p w14:paraId="26DD9DEC" w14:textId="77777777" w:rsidR="00297B4C" w:rsidRDefault="00297B4C" w:rsidP="00297B4C">
            <w:pPr>
              <w:rPr>
                <w:sz w:val="28"/>
                <w:szCs w:val="28"/>
              </w:rPr>
            </w:pPr>
            <w:r w:rsidRPr="00D22A4E">
              <w:rPr>
                <w:sz w:val="28"/>
                <w:szCs w:val="28"/>
              </w:rPr>
              <w:t xml:space="preserve">32.00 AA  </w:t>
            </w:r>
          </w:p>
          <w:p w14:paraId="1F0032F0" w14:textId="73E89973" w:rsidR="00297B4C" w:rsidRPr="00D22A4E" w:rsidRDefault="0095143C" w:rsidP="0095143C">
            <w:pPr>
              <w:rPr>
                <w:sz w:val="28"/>
                <w:szCs w:val="28"/>
              </w:rPr>
            </w:pPr>
            <w:r w:rsidRPr="0095143C">
              <w:rPr>
                <w:sz w:val="28"/>
                <w:szCs w:val="28"/>
                <w:highlight w:val="yellow"/>
              </w:rPr>
              <w:t>1</w:t>
            </w:r>
            <w:r w:rsidR="00335F27">
              <w:rPr>
                <w:sz w:val="28"/>
                <w:szCs w:val="28"/>
              </w:rPr>
              <w:t xml:space="preserve"> </w:t>
            </w:r>
            <w:r w:rsidR="00297B4C" w:rsidRPr="00D22A4E">
              <w:rPr>
                <w:sz w:val="28"/>
                <w:szCs w:val="28"/>
              </w:rPr>
              <w:t>meet</w:t>
            </w:r>
          </w:p>
        </w:tc>
        <w:tc>
          <w:tcPr>
            <w:tcW w:w="2047" w:type="dxa"/>
          </w:tcPr>
          <w:p w14:paraId="65AEF09C" w14:textId="77777777" w:rsidR="00297B4C" w:rsidRPr="002579A9" w:rsidRDefault="00297B4C" w:rsidP="00297B4C">
            <w:pPr>
              <w:rPr>
                <w:sz w:val="28"/>
                <w:szCs w:val="28"/>
              </w:rPr>
            </w:pPr>
            <w:r w:rsidRPr="002579A9">
              <w:rPr>
                <w:sz w:val="28"/>
                <w:szCs w:val="28"/>
              </w:rPr>
              <w:t xml:space="preserve">   32.00 AA</w:t>
            </w:r>
          </w:p>
          <w:p w14:paraId="03517F32" w14:textId="77777777" w:rsidR="00297B4C" w:rsidRPr="00C819B6" w:rsidRDefault="00297B4C" w:rsidP="00297B4C">
            <w:pPr>
              <w:rPr>
                <w:sz w:val="36"/>
                <w:szCs w:val="36"/>
              </w:rPr>
            </w:pPr>
            <w:r w:rsidRPr="002579A9">
              <w:rPr>
                <w:sz w:val="28"/>
                <w:szCs w:val="28"/>
              </w:rPr>
              <w:t>one meet</w:t>
            </w:r>
            <w:r w:rsidRPr="00C819B6">
              <w:rPr>
                <w:sz w:val="36"/>
                <w:szCs w:val="36"/>
              </w:rPr>
              <w:t xml:space="preserve"> </w:t>
            </w:r>
          </w:p>
        </w:tc>
        <w:tc>
          <w:tcPr>
            <w:tcW w:w="2047" w:type="dxa"/>
          </w:tcPr>
          <w:p w14:paraId="68895191" w14:textId="77777777" w:rsidR="00297B4C" w:rsidRPr="00C819B6" w:rsidRDefault="00297B4C" w:rsidP="00297B4C">
            <w:pPr>
              <w:rPr>
                <w:sz w:val="36"/>
                <w:szCs w:val="36"/>
              </w:rPr>
            </w:pPr>
            <w:r>
              <w:t>one  sanctioned meet during season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2047" w:type="dxa"/>
          </w:tcPr>
          <w:p w14:paraId="770B0E8D" w14:textId="70721751" w:rsidR="00297B4C" w:rsidRPr="00C819B6" w:rsidRDefault="00297B4C" w:rsidP="001F78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</w:t>
            </w:r>
            <w:r w:rsidR="001F78F8">
              <w:rPr>
                <w:sz w:val="36"/>
                <w:szCs w:val="36"/>
              </w:rPr>
              <w:t>none</w:t>
            </w:r>
          </w:p>
        </w:tc>
        <w:tc>
          <w:tcPr>
            <w:tcW w:w="2047" w:type="dxa"/>
          </w:tcPr>
          <w:p w14:paraId="7E3A371F" w14:textId="77777777" w:rsidR="00297B4C" w:rsidRPr="00C819B6" w:rsidRDefault="00297B4C" w:rsidP="00297B4C">
            <w:pPr>
              <w:rPr>
                <w:sz w:val="36"/>
                <w:szCs w:val="36"/>
              </w:rPr>
            </w:pPr>
            <w:r w:rsidRPr="00C819B6">
              <w:rPr>
                <w:rFonts w:ascii="Wingdings" w:hAnsi="Wingdings"/>
                <w:sz w:val="36"/>
                <w:szCs w:val="36"/>
              </w:rPr>
              <w:t></w:t>
            </w:r>
            <w:r w:rsidRPr="00C819B6">
              <w:rPr>
                <w:rFonts w:ascii="Wingdings" w:hAnsi="Wingdings"/>
                <w:sz w:val="36"/>
                <w:szCs w:val="36"/>
              </w:rPr>
              <w:t></w:t>
            </w:r>
          </w:p>
          <w:p w14:paraId="1A61A2DD" w14:textId="77777777" w:rsidR="00297B4C" w:rsidRPr="00C819B6" w:rsidRDefault="00297B4C" w:rsidP="00297B4C">
            <w:pPr>
              <w:rPr>
                <w:sz w:val="36"/>
                <w:szCs w:val="36"/>
              </w:rPr>
            </w:pPr>
          </w:p>
        </w:tc>
        <w:tc>
          <w:tcPr>
            <w:tcW w:w="2047" w:type="dxa"/>
          </w:tcPr>
          <w:p w14:paraId="2EB1C2D7" w14:textId="77777777" w:rsidR="00297B4C" w:rsidRPr="00C819B6" w:rsidRDefault="00297B4C" w:rsidP="00297B4C">
            <w:pPr>
              <w:rPr>
                <w:sz w:val="36"/>
                <w:szCs w:val="36"/>
              </w:rPr>
            </w:pPr>
            <w:r w:rsidRPr="00C819B6">
              <w:rPr>
                <w:sz w:val="36"/>
                <w:szCs w:val="36"/>
              </w:rPr>
              <w:t xml:space="preserve">  </w:t>
            </w:r>
            <w:r w:rsidRPr="00C819B6">
              <w:rPr>
                <w:rFonts w:ascii="Wingdings" w:hAnsi="Wingdings"/>
                <w:sz w:val="36"/>
                <w:szCs w:val="36"/>
              </w:rPr>
              <w:t></w:t>
            </w:r>
          </w:p>
        </w:tc>
      </w:tr>
      <w:tr w:rsidR="00297B4C" w:rsidRPr="00C819B6" w14:paraId="3702BD79" w14:textId="77777777" w:rsidTr="00297B4C">
        <w:tc>
          <w:tcPr>
            <w:tcW w:w="2181" w:type="dxa"/>
          </w:tcPr>
          <w:p w14:paraId="4D57C64E" w14:textId="77777777" w:rsidR="00297B4C" w:rsidRPr="00DA7ACA" w:rsidRDefault="00297B4C" w:rsidP="00297B4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claration Date</w:t>
            </w:r>
          </w:p>
        </w:tc>
        <w:tc>
          <w:tcPr>
            <w:tcW w:w="2047" w:type="dxa"/>
          </w:tcPr>
          <w:p w14:paraId="3B5F6CF0" w14:textId="4356A3EA" w:rsidR="00297B4C" w:rsidRPr="00D22A4E" w:rsidRDefault="00297B4C" w:rsidP="00335F27">
            <w:pPr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 xml:space="preserve">    </w:t>
            </w:r>
            <w:r w:rsidR="00E06944">
              <w:rPr>
                <w:sz w:val="28"/>
                <w:szCs w:val="28"/>
              </w:rPr>
              <w:t xml:space="preserve">March 6 </w:t>
            </w:r>
          </w:p>
        </w:tc>
        <w:tc>
          <w:tcPr>
            <w:tcW w:w="2047" w:type="dxa"/>
          </w:tcPr>
          <w:p w14:paraId="56E2FB6B" w14:textId="77777777" w:rsidR="00297B4C" w:rsidRPr="00DA7ACA" w:rsidRDefault="00297B4C" w:rsidP="00297B4C">
            <w:pPr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 xml:space="preserve">  </w:t>
            </w:r>
            <w:r>
              <w:rPr>
                <w:sz w:val="28"/>
                <w:szCs w:val="28"/>
              </w:rPr>
              <w:t xml:space="preserve">March 6 </w:t>
            </w:r>
            <w:r w:rsidRPr="00DA7A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7" w:type="dxa"/>
          </w:tcPr>
          <w:p w14:paraId="5CD4159B" w14:textId="77777777" w:rsidR="00297B4C" w:rsidRPr="00DA7ACA" w:rsidRDefault="00297B4C" w:rsidP="00297B4C">
            <w:pPr>
              <w:rPr>
                <w:sz w:val="28"/>
                <w:szCs w:val="28"/>
              </w:rPr>
            </w:pPr>
            <w:r w:rsidRPr="00DA7ACA">
              <w:rPr>
                <w:sz w:val="28"/>
                <w:szCs w:val="28"/>
              </w:rPr>
              <w:t>March 11</w:t>
            </w:r>
          </w:p>
        </w:tc>
        <w:tc>
          <w:tcPr>
            <w:tcW w:w="2047" w:type="dxa"/>
          </w:tcPr>
          <w:p w14:paraId="4F4DBE10" w14:textId="43CCCE41" w:rsidR="00297B4C" w:rsidRPr="00D57E26" w:rsidRDefault="00297B4C" w:rsidP="00D57E26">
            <w:pPr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 xml:space="preserve">      </w:t>
            </w:r>
            <w:r w:rsidR="00D57E26">
              <w:rPr>
                <w:sz w:val="28"/>
                <w:szCs w:val="28"/>
              </w:rPr>
              <w:t>January 31</w:t>
            </w:r>
          </w:p>
        </w:tc>
        <w:tc>
          <w:tcPr>
            <w:tcW w:w="2047" w:type="dxa"/>
          </w:tcPr>
          <w:p w14:paraId="74815515" w14:textId="77777777" w:rsidR="00297B4C" w:rsidRPr="00DA7ACA" w:rsidRDefault="00297B4C" w:rsidP="00297B4C">
            <w:pPr>
              <w:rPr>
                <w:sz w:val="36"/>
                <w:szCs w:val="36"/>
              </w:rPr>
            </w:pPr>
          </w:p>
        </w:tc>
        <w:tc>
          <w:tcPr>
            <w:tcW w:w="2047" w:type="dxa"/>
          </w:tcPr>
          <w:p w14:paraId="20AA0EB3" w14:textId="77777777" w:rsidR="00297B4C" w:rsidRPr="00DA7ACA" w:rsidRDefault="00297B4C" w:rsidP="00297B4C">
            <w:pPr>
              <w:rPr>
                <w:sz w:val="36"/>
                <w:szCs w:val="36"/>
              </w:rPr>
            </w:pPr>
          </w:p>
        </w:tc>
      </w:tr>
      <w:tr w:rsidR="00297B4C" w:rsidRPr="00FC45C6" w14:paraId="07788901" w14:textId="77777777" w:rsidTr="00297B4C">
        <w:tc>
          <w:tcPr>
            <w:tcW w:w="2181" w:type="dxa"/>
          </w:tcPr>
          <w:p w14:paraId="7F2B99A1" w14:textId="77777777" w:rsidR="00297B4C" w:rsidRPr="00FC45C6" w:rsidRDefault="00297B4C" w:rsidP="00297B4C">
            <w:pPr>
              <w:rPr>
                <w:sz w:val="28"/>
                <w:szCs w:val="28"/>
              </w:rPr>
            </w:pPr>
            <w:proofErr w:type="spellStart"/>
            <w:r w:rsidRPr="00FC45C6">
              <w:rPr>
                <w:sz w:val="28"/>
                <w:szCs w:val="28"/>
              </w:rPr>
              <w:t>Indivdual</w:t>
            </w:r>
            <w:proofErr w:type="spellEnd"/>
            <w:r w:rsidRPr="00FC45C6">
              <w:rPr>
                <w:sz w:val="28"/>
                <w:szCs w:val="28"/>
              </w:rPr>
              <w:t xml:space="preserve"> Event</w:t>
            </w:r>
          </w:p>
          <w:p w14:paraId="46B1AB0D" w14:textId="6DDA75BC" w:rsidR="00297B4C" w:rsidRPr="00FC45C6" w:rsidRDefault="00297B4C" w:rsidP="00D57E26">
            <w:pPr>
              <w:rPr>
                <w:sz w:val="28"/>
                <w:szCs w:val="28"/>
              </w:rPr>
            </w:pPr>
            <w:r w:rsidRPr="00FC45C6">
              <w:rPr>
                <w:sz w:val="28"/>
                <w:szCs w:val="28"/>
              </w:rPr>
              <w:t>Specialist</w:t>
            </w:r>
            <w:r w:rsidR="00D57E26">
              <w:rPr>
                <w:sz w:val="28"/>
                <w:szCs w:val="28"/>
              </w:rPr>
              <w:t xml:space="preserve"> Qual.</w:t>
            </w:r>
          </w:p>
        </w:tc>
        <w:tc>
          <w:tcPr>
            <w:tcW w:w="2047" w:type="dxa"/>
          </w:tcPr>
          <w:p w14:paraId="28FBEB6A" w14:textId="7C2903F9" w:rsidR="00297B4C" w:rsidRPr="00FC45C6" w:rsidRDefault="00297B4C" w:rsidP="00951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per event   in</w:t>
            </w:r>
            <w:r w:rsidR="00037025">
              <w:rPr>
                <w:sz w:val="28"/>
                <w:szCs w:val="28"/>
              </w:rPr>
              <w:t xml:space="preserve"> </w:t>
            </w:r>
            <w:r w:rsidR="00037025" w:rsidRPr="0095143C">
              <w:rPr>
                <w:sz w:val="28"/>
                <w:szCs w:val="28"/>
                <w:highlight w:val="yellow"/>
              </w:rPr>
              <w:t>1</w:t>
            </w:r>
            <w:r>
              <w:rPr>
                <w:sz w:val="28"/>
                <w:szCs w:val="28"/>
              </w:rPr>
              <w:t xml:space="preserve"> meet</w:t>
            </w:r>
          </w:p>
        </w:tc>
        <w:tc>
          <w:tcPr>
            <w:tcW w:w="2047" w:type="dxa"/>
          </w:tcPr>
          <w:p w14:paraId="19A8B4F1" w14:textId="77777777" w:rsidR="0015447B" w:rsidRDefault="00297B4C" w:rsidP="0029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5447B">
              <w:rPr>
                <w:sz w:val="28"/>
                <w:szCs w:val="28"/>
              </w:rPr>
              <w:t xml:space="preserve">8.5 </w:t>
            </w:r>
          </w:p>
          <w:p w14:paraId="6383053E" w14:textId="3E444852" w:rsidR="00297B4C" w:rsidRPr="00FC45C6" w:rsidRDefault="0015447B" w:rsidP="00154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e meet</w:t>
            </w:r>
            <w:r w:rsidR="00297B4C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2047" w:type="dxa"/>
          </w:tcPr>
          <w:p w14:paraId="346CFD28" w14:textId="6EA249B0" w:rsidR="00297B4C" w:rsidRPr="00FC45C6" w:rsidRDefault="001F78F8" w:rsidP="0029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e</w:t>
            </w:r>
          </w:p>
        </w:tc>
        <w:tc>
          <w:tcPr>
            <w:tcW w:w="2047" w:type="dxa"/>
          </w:tcPr>
          <w:p w14:paraId="5438B502" w14:textId="661160DF" w:rsidR="00297B4C" w:rsidRPr="00FC45C6" w:rsidRDefault="00297B4C" w:rsidP="00D57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D57E26">
              <w:rPr>
                <w:sz w:val="28"/>
                <w:szCs w:val="28"/>
              </w:rPr>
              <w:t>None</w:t>
            </w:r>
          </w:p>
        </w:tc>
        <w:tc>
          <w:tcPr>
            <w:tcW w:w="2047" w:type="dxa"/>
          </w:tcPr>
          <w:p w14:paraId="1E84E086" w14:textId="77777777" w:rsidR="00297B4C" w:rsidRPr="00FC45C6" w:rsidRDefault="00297B4C" w:rsidP="00297B4C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14:paraId="6AA64381" w14:textId="77777777" w:rsidR="00297B4C" w:rsidRPr="00FC45C6" w:rsidRDefault="00297B4C" w:rsidP="00297B4C">
            <w:pPr>
              <w:rPr>
                <w:sz w:val="28"/>
                <w:szCs w:val="28"/>
              </w:rPr>
            </w:pPr>
          </w:p>
        </w:tc>
      </w:tr>
      <w:tr w:rsidR="00297B4C" w:rsidRPr="00C819B6" w14:paraId="26DDA27D" w14:textId="77777777" w:rsidTr="00297B4C">
        <w:tc>
          <w:tcPr>
            <w:tcW w:w="2181" w:type="dxa"/>
          </w:tcPr>
          <w:p w14:paraId="362C9660" w14:textId="78323506" w:rsidR="00297B4C" w:rsidRPr="00FC45C6" w:rsidRDefault="00297B4C" w:rsidP="0029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Judges  during season</w:t>
            </w:r>
          </w:p>
        </w:tc>
        <w:tc>
          <w:tcPr>
            <w:tcW w:w="2047" w:type="dxa"/>
          </w:tcPr>
          <w:p w14:paraId="67919E64" w14:textId="77777777" w:rsidR="00297B4C" w:rsidRDefault="00297B4C" w:rsidP="00297B4C">
            <w:pPr>
              <w:rPr>
                <w:sz w:val="20"/>
                <w:szCs w:val="20"/>
              </w:rPr>
            </w:pPr>
            <w:r w:rsidRPr="00D22A4E">
              <w:rPr>
                <w:sz w:val="20"/>
                <w:szCs w:val="20"/>
              </w:rPr>
              <w:t xml:space="preserve">     Bronze &amp; Silver  1 judge ok – Pro member ok</w:t>
            </w:r>
          </w:p>
          <w:p w14:paraId="58764109" w14:textId="3761E5CF" w:rsidR="00297B4C" w:rsidRPr="00D22A4E" w:rsidRDefault="00297B4C" w:rsidP="00143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ld, </w:t>
            </w:r>
            <w:proofErr w:type="spellStart"/>
            <w:r>
              <w:rPr>
                <w:sz w:val="20"/>
                <w:szCs w:val="20"/>
              </w:rPr>
              <w:t>Plat.Diam</w:t>
            </w:r>
            <w:proofErr w:type="spellEnd"/>
            <w:r>
              <w:rPr>
                <w:sz w:val="20"/>
                <w:szCs w:val="20"/>
              </w:rPr>
              <w:t xml:space="preserve">. – 2 judges </w:t>
            </w:r>
            <w:r w:rsidR="00143782">
              <w:rPr>
                <w:sz w:val="20"/>
                <w:szCs w:val="20"/>
              </w:rPr>
              <w:t xml:space="preserve"> min. 7/8 rating  </w:t>
            </w:r>
          </w:p>
        </w:tc>
        <w:tc>
          <w:tcPr>
            <w:tcW w:w="2047" w:type="dxa"/>
          </w:tcPr>
          <w:p w14:paraId="4BA9E6E3" w14:textId="77777777" w:rsidR="00297B4C" w:rsidRPr="00FC45C6" w:rsidRDefault="00297B4C" w:rsidP="00297B4C">
            <w:pPr>
              <w:rPr>
                <w:sz w:val="28"/>
                <w:szCs w:val="28"/>
              </w:rPr>
            </w:pPr>
            <w:r w:rsidRPr="00FC45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 Judge Panel allowed</w:t>
            </w:r>
            <w:r w:rsidRPr="00FC45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regular season</w:t>
            </w:r>
          </w:p>
        </w:tc>
        <w:tc>
          <w:tcPr>
            <w:tcW w:w="2047" w:type="dxa"/>
          </w:tcPr>
          <w:p w14:paraId="500B6C87" w14:textId="7294C2FB" w:rsidR="00297B4C" w:rsidRPr="00FC45C6" w:rsidRDefault="00297B4C" w:rsidP="001F78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1F78F8">
              <w:rPr>
                <w:sz w:val="28"/>
                <w:szCs w:val="28"/>
              </w:rPr>
              <w:t>Follow R &amp; P recommendations</w:t>
            </w:r>
          </w:p>
        </w:tc>
        <w:tc>
          <w:tcPr>
            <w:tcW w:w="2047" w:type="dxa"/>
          </w:tcPr>
          <w:p w14:paraId="20185E5A" w14:textId="77777777" w:rsidR="00297B4C" w:rsidRDefault="00D57E26" w:rsidP="0029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llow R &amp; P</w:t>
            </w:r>
          </w:p>
          <w:p w14:paraId="614F5D9E" w14:textId="61E85A84" w:rsidR="00D57E26" w:rsidRPr="00FC45C6" w:rsidRDefault="00D57E26" w:rsidP="0029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mmendations</w:t>
            </w:r>
          </w:p>
        </w:tc>
        <w:tc>
          <w:tcPr>
            <w:tcW w:w="2047" w:type="dxa"/>
          </w:tcPr>
          <w:p w14:paraId="3CC769CA" w14:textId="77777777" w:rsidR="00297B4C" w:rsidRPr="00FC45C6" w:rsidRDefault="00297B4C" w:rsidP="00297B4C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14:paraId="493239BB" w14:textId="77777777" w:rsidR="00297B4C" w:rsidRPr="00FC45C6" w:rsidRDefault="00297B4C" w:rsidP="00297B4C">
            <w:pPr>
              <w:rPr>
                <w:sz w:val="28"/>
                <w:szCs w:val="28"/>
              </w:rPr>
            </w:pPr>
          </w:p>
        </w:tc>
      </w:tr>
      <w:tr w:rsidR="00297B4C" w:rsidRPr="00C819B6" w14:paraId="77086317" w14:textId="77777777" w:rsidTr="00297B4C">
        <w:tc>
          <w:tcPr>
            <w:tcW w:w="2181" w:type="dxa"/>
          </w:tcPr>
          <w:p w14:paraId="1FAF49F0" w14:textId="7738181E" w:rsidR="00297B4C" w:rsidRPr="0015447B" w:rsidRDefault="00297B4C" w:rsidP="00297B4C">
            <w:pPr>
              <w:rPr>
                <w:sz w:val="22"/>
                <w:szCs w:val="22"/>
              </w:rPr>
            </w:pPr>
            <w:r w:rsidRPr="0015447B">
              <w:rPr>
                <w:sz w:val="22"/>
                <w:szCs w:val="22"/>
              </w:rPr>
              <w:t xml:space="preserve">Awards </w:t>
            </w:r>
            <w:r w:rsidR="0015447B" w:rsidRPr="0015447B">
              <w:rPr>
                <w:sz w:val="22"/>
                <w:szCs w:val="22"/>
              </w:rPr>
              <w:t xml:space="preserve"> - during season</w:t>
            </w:r>
          </w:p>
        </w:tc>
        <w:tc>
          <w:tcPr>
            <w:tcW w:w="2047" w:type="dxa"/>
          </w:tcPr>
          <w:p w14:paraId="22B43C54" w14:textId="534A52CE" w:rsidR="00297B4C" w:rsidRPr="0015447B" w:rsidRDefault="00297B4C" w:rsidP="00297B4C">
            <w:pPr>
              <w:rPr>
                <w:sz w:val="22"/>
                <w:szCs w:val="22"/>
              </w:rPr>
            </w:pPr>
            <w:r w:rsidRPr="0015447B">
              <w:rPr>
                <w:sz w:val="22"/>
                <w:szCs w:val="22"/>
              </w:rPr>
              <w:t>B, S,  – Achiev</w:t>
            </w:r>
            <w:r w:rsidR="0015447B" w:rsidRPr="0015447B">
              <w:rPr>
                <w:sz w:val="22"/>
                <w:szCs w:val="22"/>
              </w:rPr>
              <w:t>e</w:t>
            </w:r>
            <w:r w:rsidRPr="0015447B">
              <w:rPr>
                <w:sz w:val="22"/>
                <w:szCs w:val="22"/>
              </w:rPr>
              <w:t>ment events / AA placement</w:t>
            </w:r>
          </w:p>
          <w:p w14:paraId="777B2892" w14:textId="77777777" w:rsidR="00297B4C" w:rsidRPr="0015447B" w:rsidRDefault="00297B4C" w:rsidP="00297B4C">
            <w:pPr>
              <w:rPr>
                <w:sz w:val="22"/>
                <w:szCs w:val="22"/>
              </w:rPr>
            </w:pPr>
            <w:r w:rsidRPr="0015447B">
              <w:rPr>
                <w:sz w:val="22"/>
                <w:szCs w:val="22"/>
              </w:rPr>
              <w:t>G. P, D – Placement in events &amp; AA</w:t>
            </w:r>
          </w:p>
        </w:tc>
        <w:tc>
          <w:tcPr>
            <w:tcW w:w="2047" w:type="dxa"/>
          </w:tcPr>
          <w:p w14:paraId="63E7172C" w14:textId="77777777" w:rsidR="00297B4C" w:rsidRPr="0015447B" w:rsidRDefault="00297B4C" w:rsidP="0015447B">
            <w:pPr>
              <w:rPr>
                <w:sz w:val="22"/>
                <w:szCs w:val="22"/>
              </w:rPr>
            </w:pPr>
            <w:r w:rsidRPr="0015447B">
              <w:rPr>
                <w:sz w:val="22"/>
                <w:szCs w:val="22"/>
              </w:rPr>
              <w:t xml:space="preserve"> </w:t>
            </w:r>
            <w:r w:rsidR="0015447B" w:rsidRPr="0015447B">
              <w:rPr>
                <w:sz w:val="22"/>
                <w:szCs w:val="22"/>
              </w:rPr>
              <w:t>State – 12 -15 per age group</w:t>
            </w:r>
          </w:p>
          <w:p w14:paraId="4AD062DF" w14:textId="1F0CADCB" w:rsidR="0015447B" w:rsidRPr="0015447B" w:rsidRDefault="0015447B" w:rsidP="0015447B">
            <w:pPr>
              <w:rPr>
                <w:sz w:val="22"/>
                <w:szCs w:val="22"/>
              </w:rPr>
            </w:pPr>
            <w:r w:rsidRPr="0015447B">
              <w:rPr>
                <w:sz w:val="22"/>
                <w:szCs w:val="22"/>
              </w:rPr>
              <w:t>1</w:t>
            </w:r>
            <w:r w:rsidRPr="0015447B">
              <w:rPr>
                <w:sz w:val="22"/>
                <w:szCs w:val="22"/>
                <w:vertAlign w:val="superscript"/>
              </w:rPr>
              <w:t>st</w:t>
            </w:r>
            <w:r w:rsidRPr="0015447B">
              <w:rPr>
                <w:sz w:val="22"/>
                <w:szCs w:val="22"/>
              </w:rPr>
              <w:t xml:space="preserve"> – 6</w:t>
            </w:r>
            <w:r w:rsidRPr="0015447B">
              <w:rPr>
                <w:sz w:val="22"/>
                <w:szCs w:val="22"/>
                <w:vertAlign w:val="superscript"/>
              </w:rPr>
              <w:t>th</w:t>
            </w:r>
            <w:r w:rsidRPr="0015447B">
              <w:rPr>
                <w:sz w:val="22"/>
                <w:szCs w:val="22"/>
              </w:rPr>
              <w:t xml:space="preserve"> events and AA</w:t>
            </w:r>
            <w:r w:rsidR="00335F2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47" w:type="dxa"/>
          </w:tcPr>
          <w:p w14:paraId="376DEC57" w14:textId="0643749E" w:rsidR="00297B4C" w:rsidRPr="00D22A4E" w:rsidRDefault="001F78F8" w:rsidP="0029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 &amp; P</w:t>
            </w:r>
          </w:p>
        </w:tc>
        <w:tc>
          <w:tcPr>
            <w:tcW w:w="2047" w:type="dxa"/>
          </w:tcPr>
          <w:p w14:paraId="0F108B98" w14:textId="3137A882" w:rsidR="00297B4C" w:rsidRPr="00D22A4E" w:rsidRDefault="00D57E26" w:rsidP="0029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 &amp; P</w:t>
            </w:r>
          </w:p>
        </w:tc>
        <w:tc>
          <w:tcPr>
            <w:tcW w:w="2047" w:type="dxa"/>
          </w:tcPr>
          <w:p w14:paraId="08C7EC5C" w14:textId="77777777" w:rsidR="00297B4C" w:rsidRPr="00D22A4E" w:rsidRDefault="00297B4C" w:rsidP="00297B4C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14:paraId="78C34A5A" w14:textId="77777777" w:rsidR="00297B4C" w:rsidRPr="00D22A4E" w:rsidRDefault="00297B4C" w:rsidP="00297B4C">
            <w:pPr>
              <w:rPr>
                <w:sz w:val="28"/>
                <w:szCs w:val="28"/>
              </w:rPr>
            </w:pPr>
          </w:p>
        </w:tc>
      </w:tr>
      <w:tr w:rsidR="00297B4C" w:rsidRPr="00C819B6" w14:paraId="4CD014B3" w14:textId="77777777" w:rsidTr="0015447B">
        <w:trPr>
          <w:trHeight w:val="701"/>
        </w:trPr>
        <w:tc>
          <w:tcPr>
            <w:tcW w:w="2181" w:type="dxa"/>
          </w:tcPr>
          <w:p w14:paraId="17CE6810" w14:textId="65577C14" w:rsidR="00297B4C" w:rsidRPr="00FC45C6" w:rsidRDefault="00297B4C" w:rsidP="00154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pen Scoring at </w:t>
            </w:r>
            <w:r w:rsidRPr="00FC45C6">
              <w:rPr>
                <w:sz w:val="28"/>
                <w:szCs w:val="28"/>
              </w:rPr>
              <w:t>STATE ONLY</w:t>
            </w:r>
          </w:p>
        </w:tc>
        <w:tc>
          <w:tcPr>
            <w:tcW w:w="2047" w:type="dxa"/>
          </w:tcPr>
          <w:p w14:paraId="647AE748" w14:textId="7673104B" w:rsidR="00297B4C" w:rsidRPr="00FC45C6" w:rsidRDefault="001F78F8" w:rsidP="0029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2047" w:type="dxa"/>
          </w:tcPr>
          <w:p w14:paraId="5A079B35" w14:textId="31828514" w:rsidR="00297B4C" w:rsidRPr="00C819B6" w:rsidRDefault="0015447B" w:rsidP="00297B4C">
            <w:pPr>
              <w:rPr>
                <w:sz w:val="72"/>
                <w:szCs w:val="72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2047" w:type="dxa"/>
          </w:tcPr>
          <w:p w14:paraId="70DA293A" w14:textId="20C97C5A" w:rsidR="00297B4C" w:rsidRPr="00C819B6" w:rsidRDefault="00297B4C" w:rsidP="001F78F8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  </w:t>
            </w:r>
            <w:r w:rsidR="001F78F8">
              <w:rPr>
                <w:sz w:val="28"/>
                <w:szCs w:val="28"/>
              </w:rPr>
              <w:t>NO</w:t>
            </w:r>
          </w:p>
        </w:tc>
        <w:tc>
          <w:tcPr>
            <w:tcW w:w="2047" w:type="dxa"/>
          </w:tcPr>
          <w:p w14:paraId="7C6C8243" w14:textId="5208364F" w:rsidR="00297B4C" w:rsidRPr="00C819B6" w:rsidRDefault="00297B4C" w:rsidP="00D57E26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  </w:t>
            </w:r>
            <w:r w:rsidR="00D57E26">
              <w:rPr>
                <w:sz w:val="28"/>
                <w:szCs w:val="28"/>
              </w:rPr>
              <w:t>NO</w:t>
            </w:r>
          </w:p>
        </w:tc>
        <w:tc>
          <w:tcPr>
            <w:tcW w:w="2047" w:type="dxa"/>
          </w:tcPr>
          <w:p w14:paraId="69CE4FA1" w14:textId="77777777" w:rsidR="00297B4C" w:rsidRPr="00C819B6" w:rsidRDefault="00297B4C" w:rsidP="00297B4C">
            <w:pPr>
              <w:rPr>
                <w:sz w:val="72"/>
                <w:szCs w:val="72"/>
              </w:rPr>
            </w:pPr>
          </w:p>
        </w:tc>
        <w:tc>
          <w:tcPr>
            <w:tcW w:w="2047" w:type="dxa"/>
          </w:tcPr>
          <w:p w14:paraId="2AD1C71B" w14:textId="77777777" w:rsidR="00297B4C" w:rsidRPr="00C819B6" w:rsidRDefault="00297B4C" w:rsidP="00297B4C">
            <w:pPr>
              <w:rPr>
                <w:sz w:val="72"/>
                <w:szCs w:val="72"/>
              </w:rPr>
            </w:pPr>
          </w:p>
        </w:tc>
      </w:tr>
    </w:tbl>
    <w:p w14:paraId="6642A91E" w14:textId="77777777" w:rsidR="0071013A" w:rsidRPr="00143782" w:rsidRDefault="0071013A" w:rsidP="00143782">
      <w:pPr>
        <w:rPr>
          <w:sz w:val="28"/>
          <w:szCs w:val="28"/>
        </w:rPr>
      </w:pPr>
    </w:p>
    <w:sectPr w:rsidR="0071013A" w:rsidRPr="00143782" w:rsidSect="00DA7A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48EBB" w14:textId="77777777" w:rsidR="00313424" w:rsidRDefault="00313424" w:rsidP="0071013A">
      <w:r>
        <w:separator/>
      </w:r>
    </w:p>
  </w:endnote>
  <w:endnote w:type="continuationSeparator" w:id="0">
    <w:p w14:paraId="7480866A" w14:textId="77777777" w:rsidR="00313424" w:rsidRDefault="00313424" w:rsidP="00710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F03BC" w14:textId="31B4D89C" w:rsidR="0071013A" w:rsidRDefault="00313424">
    <w:pPr>
      <w:pStyle w:val="Footer"/>
    </w:pPr>
    <w:sdt>
      <w:sdtPr>
        <w:id w:val="969400743"/>
        <w:placeholder>
          <w:docPart w:val="EC8F8D249494A745BF547458FC78F745"/>
        </w:placeholder>
        <w:temporary/>
        <w:showingPlcHdr/>
      </w:sdtPr>
      <w:sdtEndPr/>
      <w:sdtContent>
        <w:r w:rsidR="009306CC">
          <w:t>[Type text]</w:t>
        </w:r>
      </w:sdtContent>
    </w:sdt>
    <w:r w:rsidR="009306CC">
      <w:ptab w:relativeTo="margin" w:alignment="center" w:leader="none"/>
    </w:r>
    <w:sdt>
      <w:sdtPr>
        <w:id w:val="969400748"/>
        <w:placeholder>
          <w:docPart w:val="169A299343881845BAFC35372F371A96"/>
        </w:placeholder>
        <w:temporary/>
        <w:showingPlcHdr/>
      </w:sdtPr>
      <w:sdtEndPr/>
      <w:sdtContent>
        <w:r w:rsidR="009306CC">
          <w:t>[Type text]</w:t>
        </w:r>
      </w:sdtContent>
    </w:sdt>
    <w:r w:rsidR="009306CC">
      <w:ptab w:relativeTo="margin" w:alignment="right" w:leader="none"/>
    </w:r>
    <w:sdt>
      <w:sdtPr>
        <w:id w:val="969400753"/>
        <w:placeholder>
          <w:docPart w:val="72A97D000262BD4AB2B3721B7B138921"/>
        </w:placeholder>
        <w:temporary/>
        <w:showingPlcHdr/>
      </w:sdtPr>
      <w:sdtEndPr/>
      <w:sdtContent>
        <w:r w:rsidR="009306CC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C963A" w14:textId="1FE609D7" w:rsidR="0071013A" w:rsidRDefault="009306CC">
    <w:pPr>
      <w:pStyle w:val="Footer"/>
    </w:pPr>
    <w:r>
      <w:t>Dianne Palmer    Region 2 Xcel Chair</w:t>
    </w:r>
    <w:r>
      <w:tab/>
    </w:r>
    <w:r>
      <w:tab/>
    </w:r>
    <w:r w:rsidR="00FF5BA0">
      <w:t>February</w:t>
    </w:r>
    <w:r>
      <w:t xml:space="preserve"> 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5D4B5" w14:textId="77777777" w:rsidR="00FF5BA0" w:rsidRDefault="00FF5B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33286" w14:textId="77777777" w:rsidR="00313424" w:rsidRDefault="00313424" w:rsidP="0071013A">
      <w:r>
        <w:separator/>
      </w:r>
    </w:p>
  </w:footnote>
  <w:footnote w:type="continuationSeparator" w:id="0">
    <w:p w14:paraId="4483C078" w14:textId="77777777" w:rsidR="00313424" w:rsidRDefault="00313424" w:rsidP="00710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E8C60" w14:textId="77777777" w:rsidR="00FF5BA0" w:rsidRDefault="00FF5B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F23BB" w14:textId="77777777" w:rsidR="00FF5BA0" w:rsidRDefault="00FF5B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0C9E2" w14:textId="77777777" w:rsidR="00FF5BA0" w:rsidRDefault="00FF5B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107EA"/>
    <w:multiLevelType w:val="hybridMultilevel"/>
    <w:tmpl w:val="62F4C994"/>
    <w:lvl w:ilvl="0" w:tplc="D960D1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9B6"/>
    <w:rsid w:val="00037025"/>
    <w:rsid w:val="00143782"/>
    <w:rsid w:val="0015447B"/>
    <w:rsid w:val="001E665E"/>
    <w:rsid w:val="001F78F8"/>
    <w:rsid w:val="002579A9"/>
    <w:rsid w:val="00297B4C"/>
    <w:rsid w:val="00313424"/>
    <w:rsid w:val="00335F27"/>
    <w:rsid w:val="00395811"/>
    <w:rsid w:val="003F050D"/>
    <w:rsid w:val="0071013A"/>
    <w:rsid w:val="00730A72"/>
    <w:rsid w:val="009306CC"/>
    <w:rsid w:val="0095143C"/>
    <w:rsid w:val="009702EC"/>
    <w:rsid w:val="00A406AC"/>
    <w:rsid w:val="00AE3BD2"/>
    <w:rsid w:val="00B009F3"/>
    <w:rsid w:val="00C819B6"/>
    <w:rsid w:val="00D22A4E"/>
    <w:rsid w:val="00D57E26"/>
    <w:rsid w:val="00DA0ADF"/>
    <w:rsid w:val="00DA7ACA"/>
    <w:rsid w:val="00E06944"/>
    <w:rsid w:val="00F40CCB"/>
    <w:rsid w:val="00FC45C6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0A37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7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01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13A"/>
  </w:style>
  <w:style w:type="paragraph" w:styleId="Footer">
    <w:name w:val="footer"/>
    <w:basedOn w:val="Normal"/>
    <w:link w:val="FooterChar"/>
    <w:uiPriority w:val="99"/>
    <w:unhideWhenUsed/>
    <w:rsid w:val="007101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1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7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01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13A"/>
  </w:style>
  <w:style w:type="paragraph" w:styleId="Footer">
    <w:name w:val="footer"/>
    <w:basedOn w:val="Normal"/>
    <w:link w:val="FooterChar"/>
    <w:uiPriority w:val="99"/>
    <w:unhideWhenUsed/>
    <w:rsid w:val="007101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8F8D249494A745BF547458FC78F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603F9-C234-1947-8411-656F8EFF0C70}"/>
      </w:docPartPr>
      <w:docPartBody>
        <w:p w:rsidR="000B65FF" w:rsidRDefault="00D06868" w:rsidP="00D06868">
          <w:pPr>
            <w:pStyle w:val="EC8F8D249494A745BF547458FC78F745"/>
          </w:pPr>
          <w:r>
            <w:t>[Type text]</w:t>
          </w:r>
        </w:p>
      </w:docPartBody>
    </w:docPart>
    <w:docPart>
      <w:docPartPr>
        <w:name w:val="169A299343881845BAFC35372F371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B779C-0510-6842-9CE3-A4133C2538FC}"/>
      </w:docPartPr>
      <w:docPartBody>
        <w:p w:rsidR="000B65FF" w:rsidRDefault="00D06868" w:rsidP="00D06868">
          <w:pPr>
            <w:pStyle w:val="169A299343881845BAFC35372F371A96"/>
          </w:pPr>
          <w:r>
            <w:t>[Type text]</w:t>
          </w:r>
        </w:p>
      </w:docPartBody>
    </w:docPart>
    <w:docPart>
      <w:docPartPr>
        <w:name w:val="72A97D000262BD4AB2B3721B7B138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D61AB-4635-CB4F-ADC3-6090B40C096D}"/>
      </w:docPartPr>
      <w:docPartBody>
        <w:p w:rsidR="000B65FF" w:rsidRDefault="00D06868" w:rsidP="00D06868">
          <w:pPr>
            <w:pStyle w:val="72A97D000262BD4AB2B3721B7B13892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68"/>
    <w:rsid w:val="000B65FF"/>
    <w:rsid w:val="00B11376"/>
    <w:rsid w:val="00D0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102510F0479B4DBA2D4D39F237EC49">
    <w:name w:val="0C102510F0479B4DBA2D4D39F237EC49"/>
    <w:rsid w:val="00D06868"/>
  </w:style>
  <w:style w:type="paragraph" w:customStyle="1" w:styleId="C76B9F49E33A3D448CADCF7A200E0604">
    <w:name w:val="C76B9F49E33A3D448CADCF7A200E0604"/>
    <w:rsid w:val="00D06868"/>
  </w:style>
  <w:style w:type="paragraph" w:customStyle="1" w:styleId="0D83E5E779E80548B981A6B11702C861">
    <w:name w:val="0D83E5E779E80548B981A6B11702C861"/>
    <w:rsid w:val="00D06868"/>
  </w:style>
  <w:style w:type="paragraph" w:customStyle="1" w:styleId="6CFE680A1A00D24C8A5586C990F7A454">
    <w:name w:val="6CFE680A1A00D24C8A5586C990F7A454"/>
    <w:rsid w:val="00D06868"/>
  </w:style>
  <w:style w:type="paragraph" w:customStyle="1" w:styleId="F5E74E2048E54A4A82A2BB845DC98103">
    <w:name w:val="F5E74E2048E54A4A82A2BB845DC98103"/>
    <w:rsid w:val="00D06868"/>
  </w:style>
  <w:style w:type="paragraph" w:customStyle="1" w:styleId="DD79253A2D6E3E4BA1FE294C35F83C8F">
    <w:name w:val="DD79253A2D6E3E4BA1FE294C35F83C8F"/>
    <w:rsid w:val="00D06868"/>
  </w:style>
  <w:style w:type="paragraph" w:customStyle="1" w:styleId="EC8F8D249494A745BF547458FC78F745">
    <w:name w:val="EC8F8D249494A745BF547458FC78F745"/>
    <w:rsid w:val="00D06868"/>
  </w:style>
  <w:style w:type="paragraph" w:customStyle="1" w:styleId="169A299343881845BAFC35372F371A96">
    <w:name w:val="169A299343881845BAFC35372F371A96"/>
    <w:rsid w:val="00D06868"/>
  </w:style>
  <w:style w:type="paragraph" w:customStyle="1" w:styleId="72A97D000262BD4AB2B3721B7B138921">
    <w:name w:val="72A97D000262BD4AB2B3721B7B138921"/>
    <w:rsid w:val="00D06868"/>
  </w:style>
  <w:style w:type="paragraph" w:customStyle="1" w:styleId="B9C2BBEB1ECDC94A9F3DCD2E5D50C6EC">
    <w:name w:val="B9C2BBEB1ECDC94A9F3DCD2E5D50C6EC"/>
    <w:rsid w:val="00D06868"/>
  </w:style>
  <w:style w:type="paragraph" w:customStyle="1" w:styleId="CACECB13985C184C80B2B56BF8826E03">
    <w:name w:val="CACECB13985C184C80B2B56BF8826E03"/>
    <w:rsid w:val="00D06868"/>
  </w:style>
  <w:style w:type="paragraph" w:customStyle="1" w:styleId="C9C042FF9F34B74C9F5A589B4A8CDC5A">
    <w:name w:val="C9C042FF9F34B74C9F5A589B4A8CDC5A"/>
    <w:rsid w:val="00D068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102510F0479B4DBA2D4D39F237EC49">
    <w:name w:val="0C102510F0479B4DBA2D4D39F237EC49"/>
    <w:rsid w:val="00D06868"/>
  </w:style>
  <w:style w:type="paragraph" w:customStyle="1" w:styleId="C76B9F49E33A3D448CADCF7A200E0604">
    <w:name w:val="C76B9F49E33A3D448CADCF7A200E0604"/>
    <w:rsid w:val="00D06868"/>
  </w:style>
  <w:style w:type="paragraph" w:customStyle="1" w:styleId="0D83E5E779E80548B981A6B11702C861">
    <w:name w:val="0D83E5E779E80548B981A6B11702C861"/>
    <w:rsid w:val="00D06868"/>
  </w:style>
  <w:style w:type="paragraph" w:customStyle="1" w:styleId="6CFE680A1A00D24C8A5586C990F7A454">
    <w:name w:val="6CFE680A1A00D24C8A5586C990F7A454"/>
    <w:rsid w:val="00D06868"/>
  </w:style>
  <w:style w:type="paragraph" w:customStyle="1" w:styleId="F5E74E2048E54A4A82A2BB845DC98103">
    <w:name w:val="F5E74E2048E54A4A82A2BB845DC98103"/>
    <w:rsid w:val="00D06868"/>
  </w:style>
  <w:style w:type="paragraph" w:customStyle="1" w:styleId="DD79253A2D6E3E4BA1FE294C35F83C8F">
    <w:name w:val="DD79253A2D6E3E4BA1FE294C35F83C8F"/>
    <w:rsid w:val="00D06868"/>
  </w:style>
  <w:style w:type="paragraph" w:customStyle="1" w:styleId="EC8F8D249494A745BF547458FC78F745">
    <w:name w:val="EC8F8D249494A745BF547458FC78F745"/>
    <w:rsid w:val="00D06868"/>
  </w:style>
  <w:style w:type="paragraph" w:customStyle="1" w:styleId="169A299343881845BAFC35372F371A96">
    <w:name w:val="169A299343881845BAFC35372F371A96"/>
    <w:rsid w:val="00D06868"/>
  </w:style>
  <w:style w:type="paragraph" w:customStyle="1" w:styleId="72A97D000262BD4AB2B3721B7B138921">
    <w:name w:val="72A97D000262BD4AB2B3721B7B138921"/>
    <w:rsid w:val="00D06868"/>
  </w:style>
  <w:style w:type="paragraph" w:customStyle="1" w:styleId="B9C2BBEB1ECDC94A9F3DCD2E5D50C6EC">
    <w:name w:val="B9C2BBEB1ECDC94A9F3DCD2E5D50C6EC"/>
    <w:rsid w:val="00D06868"/>
  </w:style>
  <w:style w:type="paragraph" w:customStyle="1" w:styleId="CACECB13985C184C80B2B56BF8826E03">
    <w:name w:val="CACECB13985C184C80B2B56BF8826E03"/>
    <w:rsid w:val="00D06868"/>
  </w:style>
  <w:style w:type="paragraph" w:customStyle="1" w:styleId="C9C042FF9F34B74C9F5A589B4A8CDC5A">
    <w:name w:val="C9C042FF9F34B74C9F5A589B4A8CDC5A"/>
    <w:rsid w:val="00D068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5AD048-D884-4C27-8B73-18C9575C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Palmer</dc:creator>
  <cp:lastModifiedBy>Lee Bjella</cp:lastModifiedBy>
  <cp:revision>2</cp:revision>
  <cp:lastPrinted>2015-11-12T22:59:00Z</cp:lastPrinted>
  <dcterms:created xsi:type="dcterms:W3CDTF">2016-02-11T21:15:00Z</dcterms:created>
  <dcterms:modified xsi:type="dcterms:W3CDTF">2016-02-11T21:15:00Z</dcterms:modified>
</cp:coreProperties>
</file>